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zegroda kierująca - SBPA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2010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zegroda kierująca - SBPA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010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A-S-DEFLECTOR 40x40 CHUTE L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